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8C" w:rsidRPr="006915D5" w:rsidRDefault="0098078C" w:rsidP="00722A7E">
      <w:pPr>
        <w:pStyle w:val="ad"/>
        <w:ind w:left="-142" w:right="-1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722A7E">
      <w:pPr>
        <w:pStyle w:val="ad"/>
        <w:ind w:left="-142" w:right="-1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722A7E">
      <w:pPr>
        <w:pStyle w:val="a5"/>
        <w:ind w:left="-142" w:right="-1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722A7E">
      <w:pPr>
        <w:ind w:left="-142" w:right="-1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722A7E">
      <w:pPr>
        <w:ind w:left="-142" w:right="-1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Default="001B64DE" w:rsidP="00722A7E">
      <w:pPr>
        <w:ind w:left="-142" w:right="-1"/>
        <w:contextualSpacing/>
        <w:jc w:val="center"/>
        <w:rPr>
          <w:snapToGrid w:val="0"/>
        </w:rPr>
      </w:pPr>
    </w:p>
    <w:p w:rsidR="00041438" w:rsidRPr="000307A5" w:rsidRDefault="00041438" w:rsidP="00722A7E">
      <w:pPr>
        <w:ind w:left="-142" w:right="-1"/>
        <w:contextualSpacing/>
        <w:jc w:val="center"/>
        <w:rPr>
          <w:snapToGrid w:val="0"/>
        </w:rPr>
      </w:pPr>
    </w:p>
    <w:p w:rsidR="00E63ECF" w:rsidRPr="000307A5" w:rsidRDefault="00E63ECF" w:rsidP="00722A7E">
      <w:pPr>
        <w:pStyle w:val="a5"/>
        <w:ind w:left="-142" w:right="-1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722A7E">
      <w:pPr>
        <w:tabs>
          <w:tab w:val="left" w:pos="1260"/>
        </w:tabs>
        <w:ind w:left="-142" w:right="-1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722A7E">
      <w:pPr>
        <w:tabs>
          <w:tab w:val="left" w:pos="1260"/>
        </w:tabs>
        <w:ind w:left="-142" w:right="-1"/>
        <w:contextualSpacing/>
        <w:jc w:val="center"/>
      </w:pPr>
      <w:r w:rsidRPr="000307A5">
        <w:t>(Лоты  №</w:t>
      </w:r>
      <w:r w:rsidR="0067031A">
        <w:t xml:space="preserve"> </w:t>
      </w:r>
      <w:r w:rsidRPr="000307A5">
        <w:t>1-</w:t>
      </w:r>
      <w:r w:rsidR="00041438">
        <w:t>3</w:t>
      </w:r>
      <w:r w:rsidR="0067031A">
        <w:t>0</w:t>
      </w:r>
      <w:r w:rsidRPr="000307A5">
        <w:t>)</w:t>
      </w:r>
    </w:p>
    <w:p w:rsidR="00316D24" w:rsidRPr="000307A5" w:rsidRDefault="007D6102" w:rsidP="00722A7E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142" w:right="-1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A12D52">
        <w:t>2</w:t>
      </w:r>
      <w:r w:rsidR="0067031A">
        <w:t>5</w:t>
      </w:r>
      <w:r w:rsidR="00A367FA">
        <w:t xml:space="preserve"> </w:t>
      </w:r>
      <w:r w:rsidR="0067031A">
        <w:t>ноября</w:t>
      </w:r>
      <w:r w:rsidR="0054729A" w:rsidRPr="000307A5">
        <w:t xml:space="preserve"> 20</w:t>
      </w:r>
      <w:r w:rsidRPr="000307A5">
        <w:t>1</w:t>
      </w:r>
      <w:r w:rsidR="0067031A">
        <w:t>9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722A7E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142" w:right="-1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722A7E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142" w:right="-1"/>
        <w:contextualSpacing/>
        <w:jc w:val="both"/>
      </w:pPr>
    </w:p>
    <w:p w:rsidR="004673A1" w:rsidRPr="000307A5" w:rsidRDefault="004673A1" w:rsidP="00722A7E">
      <w:pPr>
        <w:pStyle w:val="21"/>
        <w:spacing w:after="0" w:line="240" w:lineRule="auto"/>
        <w:ind w:left="-142" w:right="-1"/>
        <w:contextualSpacing/>
        <w:jc w:val="both"/>
      </w:pPr>
      <w:r w:rsidRPr="000307A5">
        <w:rPr>
          <w:b/>
        </w:rPr>
        <w:t>1. 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4673A1" w:rsidRPr="000307A5" w:rsidRDefault="007D6102" w:rsidP="00722A7E">
      <w:pPr>
        <w:pStyle w:val="21"/>
        <w:spacing w:after="0" w:line="240" w:lineRule="auto"/>
        <w:ind w:left="-142" w:right="-1"/>
        <w:contextualSpacing/>
        <w:jc w:val="both"/>
      </w:pPr>
      <w:r w:rsidRPr="000307A5">
        <w:rPr>
          <w:b/>
        </w:rPr>
        <w:t>2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7D6102" w:rsidP="00722A7E">
      <w:pPr>
        <w:ind w:left="-142" w:right="-1"/>
        <w:contextualSpacing/>
        <w:jc w:val="both"/>
      </w:pPr>
      <w:r w:rsidRPr="000307A5">
        <w:rPr>
          <w:b/>
        </w:rPr>
        <w:t>3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22A7E">
      <w:pPr>
        <w:pStyle w:val="2"/>
        <w:spacing w:before="0"/>
        <w:ind w:left="-142"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722A7E">
      <w:pPr>
        <w:pStyle w:val="2"/>
        <w:spacing w:before="0"/>
        <w:ind w:left="-142" w:right="-1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67031A" w:rsidP="00722A7E">
      <w:pPr>
        <w:pStyle w:val="2"/>
        <w:spacing w:before="0"/>
        <w:ind w:left="-142"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Лаптева Светлана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67031A" w:rsidP="00722A7E">
      <w:pPr>
        <w:ind w:left="-142" w:right="-1"/>
        <w:contextualSpacing/>
        <w:jc w:val="both"/>
      </w:pPr>
      <w:r>
        <w:t>Аношин Дмитрий Вячеславович</w:t>
      </w:r>
      <w:r w:rsidR="00C575D3" w:rsidRPr="000307A5">
        <w:t> </w:t>
      </w:r>
      <w:r w:rsidR="00EA296B" w:rsidRPr="000307A5">
        <w:t>–</w:t>
      </w:r>
      <w:r w:rsidR="00C575D3" w:rsidRPr="000307A5">
        <w:t> </w:t>
      </w:r>
      <w:r>
        <w:t xml:space="preserve">начальник юридического </w:t>
      </w:r>
      <w:r w:rsidRPr="000307A5">
        <w:t xml:space="preserve">отдела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722A7E">
      <w:pPr>
        <w:ind w:left="-142" w:right="-1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1B64DE" w:rsidP="00722A7E">
      <w:pPr>
        <w:tabs>
          <w:tab w:val="left" w:pos="0"/>
        </w:tabs>
        <w:spacing w:after="200" w:line="276" w:lineRule="auto"/>
        <w:ind w:left="-142" w:right="-1"/>
        <w:contextualSpacing/>
        <w:jc w:val="both"/>
      </w:pPr>
      <w:r w:rsidRPr="000307A5">
        <w:rPr>
          <w:b/>
        </w:rPr>
        <w:t>4. Дата начала приема заявок на участие в аукционе:</w:t>
      </w:r>
      <w:r w:rsidRPr="000307A5">
        <w:t xml:space="preserve"> </w:t>
      </w:r>
      <w:r w:rsidR="0067031A">
        <w:t>23</w:t>
      </w:r>
      <w:r w:rsidRPr="000307A5">
        <w:t xml:space="preserve"> </w:t>
      </w:r>
      <w:r w:rsidR="00041438">
        <w:t>о</w:t>
      </w:r>
      <w:r w:rsidR="0067031A">
        <w:t>кт</w:t>
      </w:r>
      <w:r w:rsidR="00A367FA">
        <w:t>ября</w:t>
      </w:r>
      <w:r w:rsidRPr="000307A5">
        <w:t xml:space="preserve"> 201</w:t>
      </w:r>
      <w:r w:rsidR="0067031A">
        <w:t>9</w:t>
      </w:r>
      <w:r w:rsidRPr="000307A5">
        <w:t xml:space="preserve"> года.</w:t>
      </w:r>
    </w:p>
    <w:p w:rsidR="001B64DE" w:rsidRPr="00BA5112" w:rsidRDefault="001B64DE" w:rsidP="00722A7E">
      <w:pPr>
        <w:tabs>
          <w:tab w:val="left" w:pos="0"/>
        </w:tabs>
        <w:spacing w:after="200" w:line="276" w:lineRule="auto"/>
        <w:ind w:left="-142" w:right="-1"/>
        <w:contextualSpacing/>
        <w:jc w:val="both"/>
      </w:pPr>
      <w:r w:rsidRPr="000307A5">
        <w:rPr>
          <w:b/>
        </w:rPr>
        <w:t xml:space="preserve">5. Дата </w:t>
      </w:r>
      <w:r w:rsidRPr="00BA5112">
        <w:rPr>
          <w:b/>
        </w:rPr>
        <w:t>окончания приема заявок на участие в аукционе</w:t>
      </w:r>
      <w:r w:rsidRPr="00BA5112">
        <w:t xml:space="preserve">: </w:t>
      </w:r>
      <w:r w:rsidR="0067031A">
        <w:t>22</w:t>
      </w:r>
      <w:r w:rsidR="008F6420" w:rsidRPr="00BA5112">
        <w:t xml:space="preserve"> </w:t>
      </w:r>
      <w:r w:rsidR="0067031A">
        <w:t>ноя</w:t>
      </w:r>
      <w:r w:rsidR="00A367FA" w:rsidRPr="00BA5112">
        <w:t>бря</w:t>
      </w:r>
      <w:r w:rsidRPr="00BA5112">
        <w:t xml:space="preserve"> 201</w:t>
      </w:r>
      <w:r w:rsidR="0067031A">
        <w:t>9</w:t>
      </w:r>
      <w:r w:rsidRPr="00BA5112">
        <w:t xml:space="preserve"> года.</w:t>
      </w:r>
    </w:p>
    <w:p w:rsidR="001B64DE" w:rsidRPr="00BA5112" w:rsidRDefault="001B64DE" w:rsidP="00722A7E">
      <w:pPr>
        <w:tabs>
          <w:tab w:val="left" w:pos="851"/>
        </w:tabs>
        <w:spacing w:after="200" w:line="276" w:lineRule="auto"/>
        <w:ind w:left="-142" w:right="-1"/>
        <w:contextualSpacing/>
        <w:jc w:val="both"/>
      </w:pPr>
      <w:r w:rsidRPr="00BA5112">
        <w:rPr>
          <w:b/>
        </w:rPr>
        <w:t xml:space="preserve">6. Дата, время и место проведения аукциона: </w:t>
      </w:r>
      <w:r w:rsidR="00740C7D">
        <w:t>2</w:t>
      </w:r>
      <w:r w:rsidR="006E78E9">
        <w:t>7</w:t>
      </w:r>
      <w:r w:rsidR="00A367FA" w:rsidRPr="00BA5112">
        <w:t xml:space="preserve"> </w:t>
      </w:r>
      <w:r w:rsidR="0067031A">
        <w:t>ноя</w:t>
      </w:r>
      <w:r w:rsidR="00A367FA" w:rsidRPr="00BA5112">
        <w:t xml:space="preserve">бря </w:t>
      </w:r>
      <w:r w:rsidRPr="00BA5112">
        <w:t>201</w:t>
      </w:r>
      <w:r w:rsidR="0067031A">
        <w:t>9</w:t>
      </w:r>
      <w:r w:rsidRPr="00BA5112">
        <w:t xml:space="preserve"> года в 11.</w:t>
      </w:r>
      <w:r w:rsidR="00DB4CD0" w:rsidRPr="00BA5112">
        <w:t>3</w:t>
      </w:r>
      <w:r w:rsidRPr="00BA5112">
        <w:t>0 по местному времени по адресу: Челябинская область, Сосновски</w:t>
      </w:r>
      <w:r w:rsidR="008F6420" w:rsidRPr="00BA5112">
        <w:t xml:space="preserve">й район, с. Долгодеревенское, </w:t>
      </w:r>
      <w:r w:rsidR="00A367FA" w:rsidRPr="00BA5112">
        <w:t>пер. Школьный, 7, каб.14</w:t>
      </w:r>
      <w:r w:rsidRPr="00BA5112">
        <w:t xml:space="preserve">. </w:t>
      </w:r>
    </w:p>
    <w:p w:rsidR="00041438" w:rsidRPr="002D2C1F" w:rsidRDefault="00041438" w:rsidP="00722A7E">
      <w:pPr>
        <w:shd w:val="clear" w:color="auto" w:fill="FFFFFF"/>
        <w:ind w:left="-142" w:right="-1"/>
        <w:jc w:val="both"/>
      </w:pPr>
      <w:r w:rsidRPr="00041438">
        <w:rPr>
          <w:b/>
          <w:bCs/>
        </w:rPr>
        <w:t>Решение о включении в Схему размещения нестационарных торговых объектов: </w:t>
      </w:r>
      <w:r w:rsidRPr="00041438">
        <w:t>постановление администрации Сосновского муниципального района от 2</w:t>
      </w:r>
      <w:r w:rsidR="002D0068">
        <w:t>1</w:t>
      </w:r>
      <w:r w:rsidRPr="00041438">
        <w:t>.0</w:t>
      </w:r>
      <w:r w:rsidR="002D0068">
        <w:t>5</w:t>
      </w:r>
      <w:r w:rsidRPr="00041438">
        <w:t>.201</w:t>
      </w:r>
      <w:r w:rsidR="002D0068">
        <w:t>9</w:t>
      </w:r>
      <w:r w:rsidRPr="00041438">
        <w:t xml:space="preserve"> № 1</w:t>
      </w:r>
      <w:r w:rsidR="002D0068">
        <w:t>007-П</w:t>
      </w:r>
      <w:r w:rsidR="002D2C1F">
        <w:t xml:space="preserve"> </w:t>
      </w:r>
      <w:r w:rsidR="002D2C1F" w:rsidRPr="002D2C1F">
        <w:t>«Об утверждении схемы размещения нестационарных торговых объектов»</w:t>
      </w:r>
      <w:r w:rsidR="002D2C1F">
        <w:t>.</w:t>
      </w:r>
    </w:p>
    <w:p w:rsidR="00041438" w:rsidRPr="00041438" w:rsidRDefault="00041438" w:rsidP="00722A7E">
      <w:pPr>
        <w:ind w:left="-142" w:right="-1"/>
        <w:jc w:val="both"/>
      </w:pPr>
      <w:r w:rsidRPr="00041438">
        <w:rPr>
          <w:b/>
        </w:rPr>
        <w:t xml:space="preserve">Основание проведения аукциона: </w:t>
      </w:r>
      <w:r w:rsidRPr="00041438">
        <w:t xml:space="preserve">распоряжение </w:t>
      </w:r>
      <w:r w:rsidR="002D2C1F">
        <w:t xml:space="preserve">председателя </w:t>
      </w:r>
      <w:r w:rsidRPr="00041438">
        <w:t xml:space="preserve">Комитета по управлению имуществом и земельным отношениям Сосновского муниципального района от </w:t>
      </w:r>
      <w:r w:rsidR="002D0068">
        <w:t>2</w:t>
      </w:r>
      <w:r w:rsidRPr="00041438">
        <w:t>1.1</w:t>
      </w:r>
      <w:r w:rsidR="002D0068">
        <w:t>0</w:t>
      </w:r>
      <w:r w:rsidRPr="00041438">
        <w:t>.201</w:t>
      </w:r>
      <w:r w:rsidR="002D0068">
        <w:t>9</w:t>
      </w:r>
      <w:r w:rsidRPr="00041438">
        <w:t xml:space="preserve">  № </w:t>
      </w:r>
      <w:r w:rsidR="002D0068">
        <w:t>6</w:t>
      </w:r>
      <w:r w:rsidRPr="00041438">
        <w:t>/НТО  «О продаже на аукционе права на заключение договора на размещение нестационарных  торговых объектов без предоставления  земельных участков на территории Сосновского муниципального района, для реализации елок и товаров новогодней тематики</w:t>
      </w:r>
      <w:r w:rsidR="002D0068">
        <w:t xml:space="preserve"> (30 лотов)</w:t>
      </w:r>
      <w:r w:rsidRPr="00041438">
        <w:t>».</w:t>
      </w:r>
    </w:p>
    <w:p w:rsidR="00041438" w:rsidRPr="00041438" w:rsidRDefault="00041438" w:rsidP="00722A7E">
      <w:pPr>
        <w:ind w:left="-142" w:right="-1"/>
        <w:jc w:val="both"/>
      </w:pPr>
      <w:r w:rsidRPr="00041438">
        <w:rPr>
          <w:b/>
        </w:rPr>
        <w:t>Разрешенный вид и цель использования нестационарного торгового  объекта:</w:t>
      </w:r>
      <w:r w:rsidRPr="00041438">
        <w:t xml:space="preserve"> для реализации елок и товаров новогодней тематики.</w:t>
      </w:r>
    </w:p>
    <w:p w:rsidR="00041438" w:rsidRPr="00041438" w:rsidRDefault="00041438" w:rsidP="00722A7E">
      <w:pPr>
        <w:shd w:val="clear" w:color="auto" w:fill="FFFFFF"/>
        <w:ind w:left="-142" w:right="-1"/>
        <w:jc w:val="both"/>
      </w:pPr>
      <w:r w:rsidRPr="00041438">
        <w:rPr>
          <w:b/>
        </w:rPr>
        <w:t xml:space="preserve">Начальная цена лота </w:t>
      </w:r>
      <w:r w:rsidRPr="00041438">
        <w:rPr>
          <w:b/>
          <w:bCs/>
        </w:rPr>
        <w:t>(ежегодный размер платы за размещение</w:t>
      </w:r>
      <w:r w:rsidR="002D0068">
        <w:rPr>
          <w:b/>
          <w:bCs/>
        </w:rPr>
        <w:t xml:space="preserve"> НТО</w:t>
      </w:r>
      <w:r w:rsidRPr="00041438">
        <w:rPr>
          <w:b/>
        </w:rPr>
        <w:t xml:space="preserve">): </w:t>
      </w:r>
      <w:r w:rsidRPr="00041438">
        <w:t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Собрания депутатов Сосновского муниципального района от 20.0</w:t>
      </w:r>
      <w:r w:rsidR="002D0068">
        <w:t>2</w:t>
      </w:r>
      <w:r w:rsidRPr="00041438">
        <w:t>.20</w:t>
      </w:r>
      <w:r w:rsidR="002D0068">
        <w:t xml:space="preserve">19 №537 </w:t>
      </w:r>
      <w:r w:rsidRPr="00041438">
        <w:t>«Об арендной плате за землю на территории Сосновского муниципального района», постановлением Администрации Сосновского муниципального района Челябинской области от 08.12.2017 №</w:t>
      </w:r>
      <w:r w:rsidR="00740C7D">
        <w:t xml:space="preserve"> </w:t>
      </w:r>
      <w:r w:rsidRPr="00041438">
        <w:t>4297 «Об  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, официальной информации о ключевой ставки ЦБ РФ</w:t>
      </w:r>
      <w:r w:rsidR="007E5B27">
        <w:t>:</w:t>
      </w:r>
      <w:r w:rsidRPr="00041438">
        <w:t xml:space="preserve"> </w:t>
      </w:r>
      <w:r w:rsidR="007E5B27">
        <w:t>Таблица № 1</w:t>
      </w:r>
      <w:r w:rsidRPr="00041438">
        <w:t>.</w:t>
      </w:r>
    </w:p>
    <w:p w:rsidR="00722A7E" w:rsidRDefault="00722A7E" w:rsidP="00722A7E">
      <w:pPr>
        <w:tabs>
          <w:tab w:val="left" w:pos="0"/>
        </w:tabs>
        <w:ind w:left="-142" w:right="-1"/>
        <w:jc w:val="both"/>
        <w:rPr>
          <w:b/>
        </w:rPr>
      </w:pPr>
    </w:p>
    <w:p w:rsidR="00041438" w:rsidRPr="00041438" w:rsidRDefault="00041438" w:rsidP="00722A7E">
      <w:pPr>
        <w:tabs>
          <w:tab w:val="left" w:pos="0"/>
        </w:tabs>
        <w:ind w:left="-142" w:right="-1"/>
        <w:jc w:val="both"/>
      </w:pPr>
      <w:r w:rsidRPr="00041438">
        <w:rPr>
          <w:b/>
        </w:rPr>
        <w:t>Задаток для участия в аукционе:</w:t>
      </w:r>
      <w:r w:rsidRPr="00041438">
        <w:t xml:space="preserve"> </w:t>
      </w:r>
      <w:r w:rsidR="007E5B27">
        <w:t>Таблица № 1, установлен в размере</w:t>
      </w:r>
      <w:r w:rsidRPr="00041438">
        <w:t xml:space="preserve"> </w:t>
      </w:r>
      <w:r w:rsidR="007E5B27">
        <w:t>100% от начальной цены лота, вносится на счет Организатора аукциона.</w:t>
      </w:r>
    </w:p>
    <w:p w:rsidR="007E5B27" w:rsidRDefault="007E5B27" w:rsidP="00722A7E">
      <w:pPr>
        <w:ind w:left="-142" w:right="-1"/>
        <w:jc w:val="both"/>
        <w:rPr>
          <w:b/>
        </w:rPr>
      </w:pPr>
    </w:p>
    <w:p w:rsidR="00041438" w:rsidRDefault="00041438" w:rsidP="00722A7E">
      <w:pPr>
        <w:ind w:left="-142" w:right="-1"/>
        <w:jc w:val="both"/>
      </w:pPr>
      <w:r w:rsidRPr="00041438">
        <w:rPr>
          <w:b/>
        </w:rPr>
        <w:t>Предмет аукциона</w:t>
      </w:r>
      <w:r w:rsidRPr="00041438">
        <w:t xml:space="preserve">: </w:t>
      </w:r>
    </w:p>
    <w:p w:rsidR="000939C7" w:rsidRDefault="000939C7" w:rsidP="00722A7E">
      <w:pPr>
        <w:ind w:left="-142" w:right="-1"/>
        <w:jc w:val="both"/>
      </w:pPr>
    </w:p>
    <w:p w:rsidR="00041438" w:rsidRDefault="00041438" w:rsidP="00722A7E">
      <w:pPr>
        <w:ind w:left="-142" w:right="-1"/>
        <w:jc w:val="both"/>
        <w:rPr>
          <w:u w:val="single"/>
        </w:rPr>
      </w:pPr>
      <w:r w:rsidRPr="00041438">
        <w:rPr>
          <w:u w:val="single"/>
        </w:rPr>
        <w:t>ЛОТ № 1:</w:t>
      </w:r>
    </w:p>
    <w:p w:rsidR="000939C7" w:rsidRDefault="000939C7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Теченский, площадь у магазина по ул. Центральная, 23.</w:t>
      </w:r>
    </w:p>
    <w:p w:rsidR="000939C7" w:rsidRPr="00A06E7A" w:rsidRDefault="000939C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0939C7" w:rsidRPr="00A06E7A" w:rsidRDefault="000939C7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</w:t>
      </w:r>
      <w:r w:rsidRPr="00A06E7A">
        <w:t xml:space="preserve"> признан несостоявшимся.</w:t>
      </w:r>
    </w:p>
    <w:p w:rsidR="000939C7" w:rsidRDefault="000939C7" w:rsidP="00722A7E">
      <w:pPr>
        <w:ind w:left="-142" w:right="-1"/>
        <w:jc w:val="both"/>
        <w:rPr>
          <w:u w:val="single"/>
        </w:rPr>
      </w:pPr>
    </w:p>
    <w:p w:rsidR="000939C7" w:rsidRPr="00041438" w:rsidRDefault="000939C7" w:rsidP="00722A7E">
      <w:pPr>
        <w:tabs>
          <w:tab w:val="left" w:pos="0"/>
          <w:tab w:val="left" w:pos="9923"/>
        </w:tabs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lastRenderedPageBreak/>
        <w:t>ЛОТ № 2:</w:t>
      </w:r>
    </w:p>
    <w:p w:rsidR="000939C7" w:rsidRDefault="000939C7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Солнечный, ул. Гагарина, рядом с домом № 11.</w:t>
      </w:r>
    </w:p>
    <w:p w:rsidR="000939C7" w:rsidRPr="00A06E7A" w:rsidRDefault="000939C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0939C7" w:rsidRDefault="000939C7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</w:t>
      </w:r>
      <w:r w:rsidRPr="00A06E7A">
        <w:t xml:space="preserve"> признан несостоявшимся.</w:t>
      </w:r>
    </w:p>
    <w:p w:rsidR="000939C7" w:rsidRDefault="000939C7" w:rsidP="00722A7E">
      <w:pPr>
        <w:ind w:left="-142" w:right="-1"/>
        <w:jc w:val="both"/>
      </w:pPr>
    </w:p>
    <w:p w:rsidR="000939C7" w:rsidRPr="00041438" w:rsidRDefault="000939C7" w:rsidP="00722A7E">
      <w:pPr>
        <w:tabs>
          <w:tab w:val="left" w:pos="0"/>
          <w:tab w:val="left" w:pos="9923"/>
        </w:tabs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3:</w:t>
      </w:r>
    </w:p>
    <w:p w:rsidR="00041438" w:rsidRDefault="00041438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Трубный, ул. Центральная, рядом с домом № 12.</w:t>
      </w:r>
    </w:p>
    <w:p w:rsidR="00041438" w:rsidRPr="00A06E7A" w:rsidRDefault="00041438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 w:rsidR="000939C7">
        <w:t>22</w:t>
      </w:r>
      <w:r w:rsidRPr="00A06E7A">
        <w:t>.1</w:t>
      </w:r>
      <w:r w:rsidR="000939C7">
        <w:t>1</w:t>
      </w:r>
      <w:r w:rsidRPr="00A06E7A">
        <w:t>.201</w:t>
      </w:r>
      <w:r w:rsidR="000939C7">
        <w:t>9</w:t>
      </w:r>
      <w:r w:rsidRPr="00A06E7A">
        <w:t xml:space="preserve"> в 16-00 часов.</w:t>
      </w:r>
    </w:p>
    <w:p w:rsidR="00041438" w:rsidRPr="00A06E7A" w:rsidRDefault="00041438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0939C7">
        <w:t>3</w:t>
      </w:r>
      <w:r w:rsidRPr="00A06E7A">
        <w:t xml:space="preserve"> признан несостоявшимся.</w:t>
      </w:r>
    </w:p>
    <w:p w:rsidR="007F7EAB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u w:val="single"/>
        </w:rPr>
      </w:pPr>
    </w:p>
    <w:p w:rsidR="007F7EAB" w:rsidRPr="00041438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4:</w:t>
      </w:r>
    </w:p>
    <w:p w:rsidR="00041438" w:rsidRDefault="00041438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spellStart"/>
      <w:r w:rsidRPr="00041438">
        <w:t>Кайгородово</w:t>
      </w:r>
      <w:proofErr w:type="spellEnd"/>
      <w:r w:rsidRPr="00041438">
        <w:t>, ул. Школьная, рядом с домом № 49.</w:t>
      </w:r>
    </w:p>
    <w:p w:rsidR="00041438" w:rsidRPr="00A06E7A" w:rsidRDefault="00041438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 w:rsidR="007F7EAB">
        <w:t>22</w:t>
      </w:r>
      <w:r w:rsidRPr="00A06E7A">
        <w:t>.1</w:t>
      </w:r>
      <w:r w:rsidR="007F7EAB">
        <w:t>1</w:t>
      </w:r>
      <w:r w:rsidRPr="00A06E7A">
        <w:t>.201</w:t>
      </w:r>
      <w:r w:rsidR="007F7EAB">
        <w:t>9</w:t>
      </w:r>
      <w:r w:rsidRPr="00A06E7A">
        <w:t xml:space="preserve"> в 16-00 часов.</w:t>
      </w:r>
    </w:p>
    <w:p w:rsidR="00041438" w:rsidRPr="00A06E7A" w:rsidRDefault="00041438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7F7EAB">
        <w:t>4</w:t>
      </w:r>
      <w:r w:rsidRPr="00A06E7A">
        <w:t xml:space="preserve"> признан несостоявшимся.</w:t>
      </w:r>
    </w:p>
    <w:p w:rsidR="007F7EAB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u w:val="single"/>
        </w:rPr>
      </w:pPr>
    </w:p>
    <w:p w:rsidR="007F7EAB" w:rsidRPr="00041438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5:</w:t>
      </w:r>
    </w:p>
    <w:p w:rsidR="00041438" w:rsidRDefault="00041438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</w:t>
      </w:r>
      <w:proofErr w:type="spellStart"/>
      <w:r w:rsidRPr="00041438">
        <w:t>Туктубаево</w:t>
      </w:r>
      <w:proofErr w:type="spellEnd"/>
      <w:r w:rsidRPr="00041438">
        <w:t>, рядом с домом № 8.</w:t>
      </w:r>
    </w:p>
    <w:p w:rsidR="00041438" w:rsidRPr="00A06E7A" w:rsidRDefault="00041438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 w:rsidR="007F7EAB">
        <w:t>22</w:t>
      </w:r>
      <w:r w:rsidRPr="00A06E7A">
        <w:t>.1</w:t>
      </w:r>
      <w:r w:rsidR="007F7EAB">
        <w:t>1.2019</w:t>
      </w:r>
      <w:r w:rsidRPr="00A06E7A">
        <w:t xml:space="preserve"> в 16-00 часов.</w:t>
      </w:r>
    </w:p>
    <w:p w:rsidR="00041438" w:rsidRPr="00A06E7A" w:rsidRDefault="00041438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7F7EAB">
        <w:t>5</w:t>
      </w:r>
      <w:r w:rsidRPr="00A06E7A">
        <w:t xml:space="preserve"> признан несостоявшимся.</w:t>
      </w:r>
    </w:p>
    <w:p w:rsidR="007F7EAB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u w:val="single"/>
        </w:rPr>
      </w:pPr>
    </w:p>
    <w:p w:rsidR="007F7EAB" w:rsidRPr="00041438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6:</w:t>
      </w:r>
    </w:p>
    <w:p w:rsidR="00041438" w:rsidRDefault="00041438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д. </w:t>
      </w:r>
      <w:proofErr w:type="spellStart"/>
      <w:r w:rsidRPr="00041438">
        <w:t>Алишева</w:t>
      </w:r>
      <w:proofErr w:type="spellEnd"/>
      <w:r w:rsidRPr="00041438">
        <w:t>, рядом с домом № 17.</w:t>
      </w:r>
    </w:p>
    <w:p w:rsidR="00041438" w:rsidRPr="00A06E7A" w:rsidRDefault="00041438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 w:rsidR="007F7EAB">
        <w:t>22</w:t>
      </w:r>
      <w:r w:rsidRPr="00A06E7A">
        <w:t>.1</w:t>
      </w:r>
      <w:r w:rsidR="007F7EAB">
        <w:t>1</w:t>
      </w:r>
      <w:r w:rsidRPr="00A06E7A">
        <w:t>.201</w:t>
      </w:r>
      <w:r w:rsidR="007F7EAB">
        <w:t>9</w:t>
      </w:r>
      <w:r w:rsidRPr="00A06E7A">
        <w:t xml:space="preserve"> в 16-00 часов.</w:t>
      </w:r>
    </w:p>
    <w:p w:rsidR="00041438" w:rsidRPr="00A06E7A" w:rsidRDefault="00041438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7F7EAB">
        <w:t>6</w:t>
      </w:r>
      <w:r w:rsidRPr="00A06E7A">
        <w:t xml:space="preserve"> признан несостоявшимся.</w:t>
      </w:r>
    </w:p>
    <w:p w:rsidR="00041438" w:rsidRDefault="00041438" w:rsidP="00722A7E">
      <w:pPr>
        <w:ind w:left="-142" w:right="-1"/>
        <w:jc w:val="both"/>
      </w:pPr>
    </w:p>
    <w:p w:rsidR="007F7EAB" w:rsidRPr="00041438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u w:val="single"/>
        </w:rPr>
      </w:pPr>
      <w:r w:rsidRPr="00041438">
        <w:rPr>
          <w:u w:val="single"/>
        </w:rPr>
        <w:t>ЛОТ № 7:</w:t>
      </w:r>
    </w:p>
    <w:p w:rsidR="007F7EAB" w:rsidRDefault="007F7EAB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Томинский, ул. Школьная, рядом с домом № 12.</w:t>
      </w:r>
    </w:p>
    <w:p w:rsidR="007F7EAB" w:rsidRPr="00A06E7A" w:rsidRDefault="007F7EAB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7F7EAB" w:rsidRPr="00A06E7A" w:rsidRDefault="007F7EAB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7</w:t>
      </w:r>
      <w:r w:rsidRPr="00A06E7A">
        <w:t xml:space="preserve"> признан несостоявшимся.</w:t>
      </w:r>
    </w:p>
    <w:p w:rsidR="007F7EAB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u w:val="single"/>
        </w:rPr>
      </w:pPr>
    </w:p>
    <w:p w:rsidR="007F7EAB" w:rsidRPr="00041438" w:rsidRDefault="007F7EAB" w:rsidP="00722A7E">
      <w:pPr>
        <w:tabs>
          <w:tab w:val="left" w:pos="0"/>
          <w:tab w:val="left" w:pos="9923"/>
        </w:tabs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8:</w:t>
      </w:r>
    </w:p>
    <w:p w:rsidR="007F7EAB" w:rsidRDefault="007F7EAB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Долгодеревенское, ул. Свердловская, радом с домом № 14.</w:t>
      </w:r>
    </w:p>
    <w:p w:rsidR="007F7EAB" w:rsidRPr="00A367FA" w:rsidRDefault="007F7EAB" w:rsidP="00722A7E">
      <w:pPr>
        <w:pStyle w:val="1"/>
        <w:widowControl w:val="0"/>
        <w:tabs>
          <w:tab w:val="left" w:pos="9214"/>
        </w:tabs>
        <w:ind w:left="-142" w:right="-1"/>
        <w:contextualSpacing/>
        <w:jc w:val="both"/>
      </w:pPr>
      <w:r w:rsidRPr="00A367FA">
        <w:rPr>
          <w:b/>
        </w:rPr>
        <w:t>Прием заявок на участие в аукционе закончился:</w:t>
      </w:r>
      <w:r w:rsidRPr="00A367FA">
        <w:t xml:space="preserve"> </w:t>
      </w:r>
      <w:r>
        <w:t>22</w:t>
      </w:r>
      <w:r w:rsidRPr="00A367FA">
        <w:t>.</w:t>
      </w:r>
      <w:r>
        <w:t>11</w:t>
      </w:r>
      <w:r w:rsidRPr="00A367FA">
        <w:t>.201</w:t>
      </w:r>
      <w:r>
        <w:t>9</w:t>
      </w:r>
      <w:r w:rsidRPr="00A367FA">
        <w:t xml:space="preserve"> в 16-00 часов.</w:t>
      </w:r>
    </w:p>
    <w:p w:rsidR="007F7EAB" w:rsidRPr="009C107A" w:rsidRDefault="007F7EAB" w:rsidP="00722A7E">
      <w:pPr>
        <w:pStyle w:val="1"/>
        <w:widowControl w:val="0"/>
        <w:tabs>
          <w:tab w:val="left" w:pos="9214"/>
        </w:tabs>
        <w:ind w:left="-142" w:right="-1"/>
        <w:contextualSpacing/>
        <w:jc w:val="both"/>
      </w:pPr>
      <w:r w:rsidRPr="009C107A">
        <w:t>На день окончания приема заявок в Комиссию поступило 2 (две) заявки на участие от:</w:t>
      </w:r>
    </w:p>
    <w:p w:rsidR="009C107A" w:rsidRPr="009C107A" w:rsidRDefault="009C107A" w:rsidP="002D2C1F">
      <w:pPr>
        <w:pStyle w:val="a7"/>
        <w:numPr>
          <w:ilvl w:val="0"/>
          <w:numId w:val="4"/>
        </w:numPr>
        <w:tabs>
          <w:tab w:val="left" w:pos="0"/>
          <w:tab w:val="left" w:pos="9214"/>
        </w:tabs>
        <w:ind w:left="142" w:right="-1" w:hanging="284"/>
        <w:contextualSpacing/>
        <w:jc w:val="both"/>
      </w:pPr>
      <w:r w:rsidRPr="009C107A">
        <w:t>ИП Кучкин Николай Владимирович (рег. № 34 от 12.11.2019, время регистрации 10 ч. 10 мин.)</w:t>
      </w:r>
    </w:p>
    <w:p w:rsidR="009C107A" w:rsidRPr="009C107A" w:rsidRDefault="009C107A" w:rsidP="00722A7E">
      <w:pPr>
        <w:pStyle w:val="1"/>
        <w:widowControl w:val="0"/>
        <w:tabs>
          <w:tab w:val="left" w:pos="9214"/>
        </w:tabs>
        <w:ind w:left="-142" w:right="-1"/>
        <w:contextualSpacing/>
        <w:jc w:val="both"/>
      </w:pPr>
      <w:r w:rsidRPr="009C107A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7F7EAB" w:rsidRPr="009C107A" w:rsidRDefault="009C107A" w:rsidP="00722A7E">
      <w:pPr>
        <w:tabs>
          <w:tab w:val="left" w:pos="0"/>
          <w:tab w:val="left" w:pos="9214"/>
        </w:tabs>
        <w:ind w:left="-142" w:right="-1"/>
        <w:contextualSpacing/>
        <w:jc w:val="both"/>
      </w:pPr>
      <w:r w:rsidRPr="009C107A">
        <w:t>2</w:t>
      </w:r>
      <w:r w:rsidR="007F7EAB" w:rsidRPr="009C107A">
        <w:t>. ИП Жигулев</w:t>
      </w:r>
      <w:r w:rsidRPr="009C107A">
        <w:t>а</w:t>
      </w:r>
      <w:r w:rsidR="007F7EAB" w:rsidRPr="009C107A">
        <w:t xml:space="preserve"> Любов</w:t>
      </w:r>
      <w:r w:rsidRPr="009C107A">
        <w:t>ь</w:t>
      </w:r>
      <w:r w:rsidR="007F7EAB" w:rsidRPr="009C107A">
        <w:t xml:space="preserve"> Анатольевн</w:t>
      </w:r>
      <w:r w:rsidRPr="009C107A">
        <w:t>а</w:t>
      </w:r>
      <w:r w:rsidR="007F7EAB" w:rsidRPr="009C107A">
        <w:t xml:space="preserve"> (рег. № </w:t>
      </w:r>
      <w:r w:rsidRPr="009C107A">
        <w:t>36</w:t>
      </w:r>
      <w:r w:rsidR="007F7EAB" w:rsidRPr="009C107A">
        <w:t xml:space="preserve"> от 1</w:t>
      </w:r>
      <w:r w:rsidRPr="009C107A">
        <w:t>8</w:t>
      </w:r>
      <w:r w:rsidR="007F7EAB" w:rsidRPr="009C107A">
        <w:t>.11.201</w:t>
      </w:r>
      <w:r w:rsidRPr="009C107A">
        <w:t>9</w:t>
      </w:r>
      <w:r w:rsidR="007F7EAB" w:rsidRPr="009C107A">
        <w:t xml:space="preserve">, время регистрации 10 ч. </w:t>
      </w:r>
      <w:r w:rsidRPr="009C107A">
        <w:t>5</w:t>
      </w:r>
      <w:r w:rsidR="007F7EAB" w:rsidRPr="009C107A">
        <w:t>5 мин.)</w:t>
      </w:r>
    </w:p>
    <w:p w:rsidR="007F7EAB" w:rsidRPr="009C107A" w:rsidRDefault="007F7EAB" w:rsidP="00722A7E">
      <w:pPr>
        <w:pStyle w:val="1"/>
        <w:widowControl w:val="0"/>
        <w:tabs>
          <w:tab w:val="left" w:pos="9214"/>
        </w:tabs>
        <w:ind w:left="-142" w:right="-1"/>
        <w:contextualSpacing/>
        <w:jc w:val="both"/>
      </w:pPr>
      <w:r w:rsidRPr="009C107A">
        <w:t xml:space="preserve">Заявителем представлены все необходимые документы, задаток оплачен в установленные сроки в полном </w:t>
      </w:r>
      <w:r w:rsidRPr="009C107A">
        <w:lastRenderedPageBreak/>
        <w:t>объеме и поступил на лицевой счет Комитета.</w:t>
      </w:r>
    </w:p>
    <w:p w:rsidR="007F7EAB" w:rsidRDefault="007F7EAB" w:rsidP="00722A7E">
      <w:pPr>
        <w:ind w:left="-142" w:right="-1"/>
        <w:contextualSpacing/>
        <w:jc w:val="both"/>
      </w:pPr>
      <w:r w:rsidRPr="009C107A">
        <w:rPr>
          <w:b/>
        </w:rPr>
        <w:t>Решение Комиссии:</w:t>
      </w:r>
      <w:r w:rsidRPr="009C107A">
        <w:t xml:space="preserve"> Руководствуясь ст. 39.12 Земельного кодекса Российской Федерации, признать участниками аукциона и допустить к участию в аукционе:</w:t>
      </w:r>
    </w:p>
    <w:p w:rsidR="009C107A" w:rsidRPr="009C107A" w:rsidRDefault="009C107A" w:rsidP="00722A7E">
      <w:pPr>
        <w:ind w:left="-142" w:right="-1"/>
        <w:contextualSpacing/>
        <w:jc w:val="both"/>
      </w:pPr>
      <w:r w:rsidRPr="009C107A">
        <w:t xml:space="preserve">1. </w:t>
      </w:r>
      <w:r>
        <w:t>ИП Кучкина Н.В.;</w:t>
      </w:r>
    </w:p>
    <w:p w:rsidR="007F7EAB" w:rsidRPr="009C107A" w:rsidRDefault="002D2C1F" w:rsidP="00722A7E">
      <w:pPr>
        <w:ind w:left="-142" w:right="-1"/>
        <w:contextualSpacing/>
      </w:pPr>
      <w:r>
        <w:t>2</w:t>
      </w:r>
      <w:r w:rsidR="007F7EAB" w:rsidRPr="009C107A">
        <w:t xml:space="preserve">. ИП Жигулеву Л.А. </w:t>
      </w:r>
    </w:p>
    <w:p w:rsidR="007F7EAB" w:rsidRPr="000307A5" w:rsidRDefault="007F7EAB" w:rsidP="00722A7E">
      <w:pPr>
        <w:tabs>
          <w:tab w:val="left" w:pos="0"/>
        </w:tabs>
        <w:ind w:left="-142" w:right="-1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7F7EAB" w:rsidRPr="000307A5" w:rsidRDefault="007F7EAB" w:rsidP="00722A7E">
      <w:pPr>
        <w:ind w:left="-142" w:right="-1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</w:r>
      <w:r w:rsidR="002D2C1F">
        <w:t xml:space="preserve">              </w:t>
      </w:r>
      <w:r w:rsidRPr="000307A5"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7F7EAB" w:rsidRPr="000307A5" w:rsidRDefault="007F7EAB" w:rsidP="00722A7E">
      <w:pPr>
        <w:ind w:left="-142" w:right="-1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  <w:t>С.В. Лаптева</w:t>
      </w:r>
      <w:r w:rsidRPr="000307A5">
        <w:tab/>
      </w:r>
    </w:p>
    <w:p w:rsidR="007F7EAB" w:rsidRPr="000307A5" w:rsidRDefault="007F7EAB" w:rsidP="00722A7E">
      <w:pPr>
        <w:ind w:left="-142" w:right="-1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  <w:t>Д</w:t>
      </w:r>
      <w:r w:rsidRPr="000307A5">
        <w:t>.</w:t>
      </w:r>
      <w:r>
        <w:t>В</w:t>
      </w:r>
      <w:r w:rsidRPr="000307A5">
        <w:t xml:space="preserve">. </w:t>
      </w:r>
      <w:r>
        <w:t>Аношин</w:t>
      </w:r>
    </w:p>
    <w:p w:rsidR="007F7EAB" w:rsidRPr="000307A5" w:rsidRDefault="007F7EAB" w:rsidP="00722A7E">
      <w:pPr>
        <w:pStyle w:val="1"/>
        <w:widowControl w:val="0"/>
        <w:ind w:left="-142" w:right="-1"/>
        <w:contextualSpacing/>
        <w:jc w:val="both"/>
      </w:pPr>
    </w:p>
    <w:p w:rsidR="007F7EAB" w:rsidRPr="000307A5" w:rsidRDefault="007F7EAB" w:rsidP="00722A7E">
      <w:pPr>
        <w:pStyle w:val="1"/>
        <w:widowControl w:val="0"/>
        <w:ind w:left="-142" w:right="-1"/>
        <w:jc w:val="both"/>
      </w:pPr>
      <w:r w:rsidRPr="000307A5">
        <w:t xml:space="preserve">Решение принято со следующими итогами голосования: </w:t>
      </w:r>
    </w:p>
    <w:p w:rsidR="007F7EAB" w:rsidRPr="000307A5" w:rsidRDefault="007F7EAB" w:rsidP="00722A7E">
      <w:pPr>
        <w:pStyle w:val="1"/>
        <w:widowControl w:val="0"/>
        <w:ind w:left="-142" w:right="-1"/>
        <w:jc w:val="both"/>
      </w:pPr>
      <w:r w:rsidRPr="000307A5">
        <w:t xml:space="preserve"> «За» - 3 чел.; «Против» - 0 чел.</w:t>
      </w:r>
    </w:p>
    <w:p w:rsidR="007F7EAB" w:rsidRDefault="007F7EAB" w:rsidP="00722A7E">
      <w:pPr>
        <w:ind w:left="-142" w:right="-1"/>
        <w:jc w:val="both"/>
      </w:pPr>
    </w:p>
    <w:p w:rsidR="00B0195F" w:rsidRPr="00041438" w:rsidRDefault="00B0195F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9:</w:t>
      </w:r>
    </w:p>
    <w:p w:rsidR="00B0195F" w:rsidRDefault="00B0195F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Долгодеревенское, ул. Свердловская, рядом с домом № 27.</w:t>
      </w:r>
    </w:p>
    <w:p w:rsidR="00B0195F" w:rsidRPr="00504C41" w:rsidRDefault="00B0195F" w:rsidP="00722A7E">
      <w:pPr>
        <w:pStyle w:val="1"/>
        <w:widowControl w:val="0"/>
        <w:ind w:left="-142" w:right="-1"/>
        <w:contextualSpacing/>
        <w:jc w:val="both"/>
      </w:pPr>
      <w:r w:rsidRPr="00504C41">
        <w:rPr>
          <w:b/>
        </w:rPr>
        <w:t>Прием заявок на участие в аукционе закончился:</w:t>
      </w:r>
      <w:r w:rsidRPr="00504C41">
        <w:t xml:space="preserve"> </w:t>
      </w:r>
      <w:r>
        <w:t>22</w:t>
      </w:r>
      <w:r w:rsidRPr="00504C41">
        <w:t>.</w:t>
      </w:r>
      <w:r>
        <w:t>11</w:t>
      </w:r>
      <w:r w:rsidRPr="00504C41">
        <w:t>.201</w:t>
      </w:r>
      <w:r>
        <w:t>9</w:t>
      </w:r>
      <w:r w:rsidRPr="00504C41">
        <w:t xml:space="preserve"> в 16-00 часов.</w:t>
      </w:r>
    </w:p>
    <w:p w:rsidR="00B0195F" w:rsidRPr="00504C41" w:rsidRDefault="00B0195F" w:rsidP="00722A7E">
      <w:pPr>
        <w:pStyle w:val="1"/>
        <w:widowControl w:val="0"/>
        <w:ind w:left="-142" w:right="-1"/>
        <w:contextualSpacing/>
        <w:jc w:val="both"/>
      </w:pPr>
      <w:r w:rsidRPr="00504C41">
        <w:t>На день окончания приема заявок в Комиссию поступила 1 (одна) заявка на участие от:</w:t>
      </w:r>
    </w:p>
    <w:p w:rsidR="009C107A" w:rsidRPr="009C107A" w:rsidRDefault="00B0195F" w:rsidP="002D2C1F">
      <w:pPr>
        <w:pStyle w:val="a7"/>
        <w:tabs>
          <w:tab w:val="left" w:pos="0"/>
          <w:tab w:val="left" w:pos="9214"/>
        </w:tabs>
        <w:ind w:left="-142" w:right="-1"/>
        <w:contextualSpacing/>
        <w:jc w:val="both"/>
      </w:pPr>
      <w:r w:rsidRPr="00504C41">
        <w:t xml:space="preserve">1. </w:t>
      </w:r>
      <w:r w:rsidR="009C107A" w:rsidRPr="009C107A">
        <w:t>ИП Кучкин Николай Владимирович (рег. № 34 от 12.11.2019, время регистрации 10 ч. 10 мин.)</w:t>
      </w:r>
    </w:p>
    <w:p w:rsidR="009C107A" w:rsidRPr="009C107A" w:rsidRDefault="009C107A" w:rsidP="00722A7E">
      <w:pPr>
        <w:pStyle w:val="1"/>
        <w:widowControl w:val="0"/>
        <w:tabs>
          <w:tab w:val="left" w:pos="9214"/>
        </w:tabs>
        <w:ind w:left="-142" w:right="-1"/>
        <w:contextualSpacing/>
        <w:jc w:val="both"/>
      </w:pPr>
      <w:r w:rsidRPr="009C107A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B0195F" w:rsidRPr="00504C41" w:rsidRDefault="00B0195F" w:rsidP="00722A7E">
      <w:pPr>
        <w:ind w:left="-142" w:right="-1"/>
        <w:jc w:val="both"/>
      </w:pPr>
      <w:r>
        <w:t xml:space="preserve">В соответствии с п.п. 14 ст. 39.12 «Земельного кодекса Российской Федерации» от 25.10.2001 года № 136-ФЗ на участие в аукционе подана только одна заявка </w:t>
      </w:r>
      <w:r w:rsidRPr="009C107A">
        <w:t xml:space="preserve">от ИП </w:t>
      </w:r>
      <w:r w:rsidR="009C107A" w:rsidRPr="009C107A">
        <w:t>Кучкина</w:t>
      </w:r>
      <w:r w:rsidR="009C107A">
        <w:t xml:space="preserve"> Н.В</w:t>
      </w:r>
      <w:r>
        <w:t xml:space="preserve">., в связи с чем аукцион по лоту № 9 признан несостоявшимся, </w:t>
      </w:r>
      <w:r w:rsidRPr="008F6F14">
        <w:t xml:space="preserve">в течение десяти дней со дня рассмотрения указанной заявки заявителю </w:t>
      </w:r>
      <w:r>
        <w:t xml:space="preserve">будут направлены </w:t>
      </w:r>
      <w:r w:rsidRPr="008F6F14">
        <w:t xml:space="preserve">три экземпляра подписанного проекта договора </w:t>
      </w:r>
      <w:r>
        <w:t>на размещение НТО без предоставления земельного участка</w:t>
      </w:r>
      <w:r w:rsidRPr="008F6F14">
        <w:t xml:space="preserve">. При этом договор </w:t>
      </w:r>
      <w:r>
        <w:t>на размещение НТО без предоставления земельного участка</w:t>
      </w:r>
      <w:r w:rsidRPr="00504C41">
        <w:t xml:space="preserve"> заключается по начальной цене предмета аукциона.</w:t>
      </w:r>
    </w:p>
    <w:p w:rsidR="007F7EAB" w:rsidRDefault="007F7EAB" w:rsidP="00722A7E">
      <w:pPr>
        <w:ind w:left="-142" w:right="-1"/>
        <w:jc w:val="both"/>
      </w:pPr>
    </w:p>
    <w:p w:rsidR="00B0195F" w:rsidRPr="00041438" w:rsidRDefault="00B0195F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0:</w:t>
      </w:r>
    </w:p>
    <w:p w:rsidR="00B0195F" w:rsidRDefault="00B0195F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Долгодеревенское, ул. 1 Мая, рядом с остановкой общественного транспорта «УЧХОЗ».</w:t>
      </w:r>
    </w:p>
    <w:p w:rsidR="00B0195F" w:rsidRPr="00A06E7A" w:rsidRDefault="00B0195F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B0195F" w:rsidRPr="00A06E7A" w:rsidRDefault="00B0195F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0</w:t>
      </w:r>
      <w:r w:rsidRPr="00A06E7A">
        <w:t xml:space="preserve"> признан несостоявшимся.</w:t>
      </w:r>
    </w:p>
    <w:p w:rsidR="007F7EAB" w:rsidRDefault="007F7EAB" w:rsidP="00722A7E">
      <w:pPr>
        <w:ind w:left="-142" w:right="-1"/>
        <w:jc w:val="both"/>
      </w:pPr>
    </w:p>
    <w:p w:rsidR="00B0195F" w:rsidRPr="00041438" w:rsidRDefault="00B0195F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1:</w:t>
      </w:r>
    </w:p>
    <w:p w:rsidR="00B0195F" w:rsidRDefault="00B0195F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Мирный, ул. </w:t>
      </w:r>
      <w:r>
        <w:t>Ленина</w:t>
      </w:r>
      <w:r w:rsidRPr="00041438">
        <w:t>, рядом с домом № 1</w:t>
      </w:r>
      <w:r>
        <w:t>2</w:t>
      </w:r>
      <w:r w:rsidRPr="00041438">
        <w:t>.</w:t>
      </w:r>
    </w:p>
    <w:p w:rsidR="00B0195F" w:rsidRPr="00A06E7A" w:rsidRDefault="00B0195F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B0195F" w:rsidRPr="00A06E7A" w:rsidRDefault="00B0195F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1</w:t>
      </w:r>
      <w:r w:rsidRPr="00A06E7A">
        <w:t xml:space="preserve"> признан несостоявшимся.</w:t>
      </w:r>
    </w:p>
    <w:p w:rsidR="00B0195F" w:rsidRDefault="00B0195F" w:rsidP="00722A7E">
      <w:pPr>
        <w:ind w:left="-142" w:right="-1"/>
        <w:jc w:val="both"/>
        <w:rPr>
          <w:u w:val="single"/>
        </w:rPr>
      </w:pPr>
    </w:p>
    <w:p w:rsidR="00B0195F" w:rsidRPr="00041438" w:rsidRDefault="00B0195F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2:</w:t>
      </w:r>
    </w:p>
    <w:p w:rsidR="00B0195F" w:rsidRDefault="00B0195F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Смолино, ж-д ст. рядом со складом лесничества.</w:t>
      </w:r>
    </w:p>
    <w:p w:rsidR="00B0195F" w:rsidRPr="00A06E7A" w:rsidRDefault="00B0195F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B0195F" w:rsidRPr="00A06E7A" w:rsidRDefault="00B0195F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2</w:t>
      </w:r>
      <w:r w:rsidRPr="00A06E7A">
        <w:t xml:space="preserve"> признан несостоявшимся.</w:t>
      </w:r>
    </w:p>
    <w:p w:rsidR="00B0195F" w:rsidRDefault="00B0195F" w:rsidP="00722A7E">
      <w:pPr>
        <w:ind w:left="-142" w:right="-1"/>
        <w:jc w:val="both"/>
        <w:rPr>
          <w:u w:val="single"/>
        </w:rPr>
      </w:pPr>
    </w:p>
    <w:p w:rsidR="00B0195F" w:rsidRPr="00041438" w:rsidRDefault="00B0195F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3:</w:t>
      </w:r>
    </w:p>
    <w:p w:rsidR="00B0195F" w:rsidRDefault="00B0195F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Саргазы</w:t>
      </w:r>
      <w:proofErr w:type="spellEnd"/>
      <w:r w:rsidRPr="00041438">
        <w:t>, центральная площадь.</w:t>
      </w:r>
    </w:p>
    <w:p w:rsidR="00B0195F" w:rsidRPr="00A06E7A" w:rsidRDefault="00B0195F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 w:rsidR="00432547">
        <w:t>22</w:t>
      </w:r>
      <w:r w:rsidRPr="00A06E7A">
        <w:t>.1</w:t>
      </w:r>
      <w:r w:rsidR="00432547">
        <w:t>1</w:t>
      </w:r>
      <w:r w:rsidRPr="00A06E7A">
        <w:t>.201</w:t>
      </w:r>
      <w:r w:rsidR="00432547">
        <w:t>9</w:t>
      </w:r>
      <w:r w:rsidRPr="00A06E7A">
        <w:t xml:space="preserve"> в 16-00 часов.</w:t>
      </w:r>
    </w:p>
    <w:p w:rsidR="00B0195F" w:rsidRPr="00A06E7A" w:rsidRDefault="00B0195F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432547">
        <w:t>13</w:t>
      </w:r>
      <w:r w:rsidRPr="00A06E7A">
        <w:t xml:space="preserve"> признан несостоявшимся.</w:t>
      </w:r>
    </w:p>
    <w:p w:rsidR="00B0195F" w:rsidRDefault="00B0195F" w:rsidP="00722A7E">
      <w:pPr>
        <w:ind w:left="-142" w:right="-1"/>
        <w:jc w:val="both"/>
      </w:pPr>
    </w:p>
    <w:p w:rsidR="00432547" w:rsidRPr="00041438" w:rsidRDefault="00432547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lastRenderedPageBreak/>
        <w:t>ЛОТ № 14:</w:t>
      </w:r>
    </w:p>
    <w:p w:rsidR="00432547" w:rsidRDefault="00432547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Вознесенка, ул. Школьная, рядом с остановкой общественного транспорта.</w:t>
      </w:r>
    </w:p>
    <w:p w:rsidR="00432547" w:rsidRPr="00A06E7A" w:rsidRDefault="0043254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432547" w:rsidRPr="00A06E7A" w:rsidRDefault="00432547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4</w:t>
      </w:r>
      <w:r w:rsidRPr="00A06E7A">
        <w:t xml:space="preserve"> признан несостоявшимся.</w:t>
      </w:r>
    </w:p>
    <w:p w:rsidR="00432547" w:rsidRDefault="00432547" w:rsidP="00722A7E">
      <w:pPr>
        <w:ind w:left="-142" w:right="-1"/>
        <w:jc w:val="both"/>
        <w:rPr>
          <w:u w:val="single"/>
        </w:rPr>
      </w:pPr>
    </w:p>
    <w:p w:rsidR="00432547" w:rsidRPr="00041438" w:rsidRDefault="00432547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5:</w:t>
      </w:r>
    </w:p>
    <w:p w:rsidR="00432547" w:rsidRDefault="00432547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Красное Поле, ул. Солнечная, на площади рядом с домом № 7.</w:t>
      </w:r>
    </w:p>
    <w:p w:rsidR="00432547" w:rsidRPr="00A06E7A" w:rsidRDefault="0043254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432547" w:rsidRPr="00A06E7A" w:rsidRDefault="00432547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5</w:t>
      </w:r>
      <w:r w:rsidRPr="00A06E7A">
        <w:t xml:space="preserve"> признан несостоявшимся.</w:t>
      </w:r>
    </w:p>
    <w:p w:rsidR="00432547" w:rsidRDefault="00432547" w:rsidP="00722A7E">
      <w:pPr>
        <w:ind w:left="-142" w:right="-1"/>
        <w:jc w:val="both"/>
        <w:rPr>
          <w:u w:val="single"/>
        </w:rPr>
      </w:pPr>
    </w:p>
    <w:p w:rsidR="00432547" w:rsidRPr="00041438" w:rsidRDefault="00432547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6:</w:t>
      </w:r>
    </w:p>
    <w:p w:rsidR="00432547" w:rsidRDefault="00432547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Полетаево, ул. Пионерская, рядом с домом № 7А.</w:t>
      </w:r>
    </w:p>
    <w:p w:rsidR="00432547" w:rsidRPr="00A06E7A" w:rsidRDefault="0043254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432547" w:rsidRDefault="00432547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6</w:t>
      </w:r>
      <w:r w:rsidRPr="00A06E7A">
        <w:t xml:space="preserve"> признан несостоявшимся.</w:t>
      </w:r>
    </w:p>
    <w:p w:rsidR="00432547" w:rsidRDefault="00432547" w:rsidP="00722A7E">
      <w:pPr>
        <w:ind w:left="-142" w:right="-1"/>
        <w:jc w:val="both"/>
        <w:rPr>
          <w:u w:val="single"/>
        </w:rPr>
      </w:pPr>
    </w:p>
    <w:p w:rsidR="00432547" w:rsidRPr="00041438" w:rsidRDefault="00432547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7:</w:t>
      </w:r>
    </w:p>
    <w:p w:rsidR="00432547" w:rsidRDefault="00432547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Полетаево, ул. Пионерская, рядом с домом № </w:t>
      </w:r>
      <w:r>
        <w:t>5</w:t>
      </w:r>
      <w:r w:rsidRPr="00041438">
        <w:t>.</w:t>
      </w:r>
    </w:p>
    <w:p w:rsidR="00432547" w:rsidRPr="00A06E7A" w:rsidRDefault="0043254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432547" w:rsidRDefault="00432547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7</w:t>
      </w:r>
      <w:r w:rsidRPr="00A06E7A">
        <w:t xml:space="preserve"> признан несостоявшимся.</w:t>
      </w:r>
    </w:p>
    <w:p w:rsidR="00432547" w:rsidRDefault="00432547" w:rsidP="00722A7E">
      <w:pPr>
        <w:ind w:left="-142" w:right="-1"/>
        <w:jc w:val="both"/>
        <w:rPr>
          <w:u w:val="single"/>
        </w:rPr>
      </w:pPr>
    </w:p>
    <w:p w:rsidR="00432547" w:rsidRPr="00041438" w:rsidRDefault="00432547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8:</w:t>
      </w:r>
    </w:p>
    <w:p w:rsidR="00432547" w:rsidRDefault="00432547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Рощино, ул. Ленина, на площади рядом с домом № 2.</w:t>
      </w:r>
    </w:p>
    <w:p w:rsidR="00432547" w:rsidRPr="00A06E7A" w:rsidRDefault="0043254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432547" w:rsidRPr="00A06E7A" w:rsidRDefault="00432547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18</w:t>
      </w:r>
      <w:r w:rsidRPr="00A06E7A">
        <w:t xml:space="preserve"> признан несостоявшимся.</w:t>
      </w:r>
    </w:p>
    <w:p w:rsidR="00432547" w:rsidRDefault="00432547" w:rsidP="00722A7E">
      <w:pPr>
        <w:ind w:left="-142" w:right="-1"/>
        <w:jc w:val="both"/>
      </w:pPr>
    </w:p>
    <w:p w:rsidR="00432547" w:rsidRPr="00041438" w:rsidRDefault="00432547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19:</w:t>
      </w:r>
    </w:p>
    <w:p w:rsidR="00432547" w:rsidRDefault="00432547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Рощино, площадь перед Домом культуры.</w:t>
      </w:r>
    </w:p>
    <w:p w:rsidR="00432547" w:rsidRPr="00A06E7A" w:rsidRDefault="00432547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432547" w:rsidRPr="00A06E7A" w:rsidRDefault="00432547" w:rsidP="00722A7E">
      <w:pPr>
        <w:ind w:left="-142" w:right="-1"/>
        <w:jc w:val="both"/>
      </w:pPr>
      <w:r w:rsidRPr="00A06E7A">
        <w:t>На день окончания приема заявок на участие в аукционе в Комиссию не поступили заявки на участие в аукционе, в связи с чем аукцион по лоту №</w:t>
      </w:r>
      <w:r>
        <w:t xml:space="preserve"> 19</w:t>
      </w:r>
      <w:r w:rsidRPr="00A06E7A">
        <w:t xml:space="preserve"> признан несостоявшимся.</w:t>
      </w:r>
    </w:p>
    <w:p w:rsidR="00FC1963" w:rsidRDefault="00FC1963" w:rsidP="00722A7E">
      <w:pPr>
        <w:ind w:left="-142" w:right="-1"/>
        <w:jc w:val="both"/>
        <w:rPr>
          <w:u w:val="single"/>
        </w:rPr>
      </w:pPr>
    </w:p>
    <w:p w:rsidR="00FC1963" w:rsidRPr="00041438" w:rsidRDefault="00FC1963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20:</w:t>
      </w:r>
    </w:p>
    <w:p w:rsidR="00FC1963" w:rsidRDefault="00FC1963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>
        <w:t>д.Казанцево</w:t>
      </w:r>
      <w:r w:rsidRPr="00041438">
        <w:t xml:space="preserve">, </w:t>
      </w:r>
      <w:r>
        <w:t xml:space="preserve">микрорайон «Славино», </w:t>
      </w:r>
      <w:r w:rsidRPr="00041438">
        <w:t xml:space="preserve">ул. </w:t>
      </w:r>
      <w:r>
        <w:t xml:space="preserve">Строительная, </w:t>
      </w:r>
      <w:r w:rsidRPr="00041438">
        <w:t>д</w:t>
      </w:r>
      <w:r>
        <w:t>.</w:t>
      </w:r>
      <w:r w:rsidRPr="00041438">
        <w:t xml:space="preserve"> № </w:t>
      </w:r>
      <w:r>
        <w:t>2</w:t>
      </w:r>
      <w:r w:rsidRPr="00041438">
        <w:t>.</w:t>
      </w:r>
    </w:p>
    <w:p w:rsidR="00FC1963" w:rsidRPr="00A06E7A" w:rsidRDefault="00FC1963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FC1963" w:rsidRPr="00A06E7A" w:rsidRDefault="00FC1963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0</w:t>
      </w:r>
      <w:r w:rsidRPr="00A06E7A">
        <w:t xml:space="preserve"> признан несостоявшимся.</w:t>
      </w:r>
    </w:p>
    <w:p w:rsidR="00432547" w:rsidRDefault="00432547" w:rsidP="00722A7E">
      <w:pPr>
        <w:ind w:left="-142" w:right="-1"/>
        <w:jc w:val="both"/>
      </w:pPr>
    </w:p>
    <w:p w:rsidR="00FC1963" w:rsidRPr="00041438" w:rsidRDefault="00FC1963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21:</w:t>
      </w:r>
    </w:p>
    <w:p w:rsidR="00FC1963" w:rsidRDefault="00FC1963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</w:t>
      </w:r>
      <w:r w:rsidRPr="00041438">
        <w:lastRenderedPageBreak/>
        <w:t>площадью 50 кв.м. расположенного по адресу: Челябинская область Сосновский район, с. Кременкуль, ул. Ленина, напротив дома № 6.</w:t>
      </w:r>
    </w:p>
    <w:p w:rsidR="00FC1963" w:rsidRPr="00A06E7A" w:rsidRDefault="00FC1963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FC1963" w:rsidRPr="00A06E7A" w:rsidRDefault="00FC1963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1</w:t>
      </w:r>
      <w:r w:rsidRPr="00A06E7A">
        <w:t xml:space="preserve"> признан несостоявшимся.</w:t>
      </w:r>
    </w:p>
    <w:p w:rsidR="00FC1963" w:rsidRDefault="00FC1963" w:rsidP="00722A7E">
      <w:pPr>
        <w:ind w:left="-142" w:right="-1"/>
        <w:jc w:val="both"/>
        <w:rPr>
          <w:u w:val="single"/>
        </w:rPr>
      </w:pPr>
    </w:p>
    <w:p w:rsidR="00FC1963" w:rsidRDefault="00FC1963" w:rsidP="00722A7E">
      <w:pPr>
        <w:ind w:left="-142" w:right="-1"/>
        <w:jc w:val="both"/>
        <w:rPr>
          <w:u w:val="single"/>
        </w:rPr>
      </w:pPr>
      <w:r w:rsidRPr="00041438">
        <w:rPr>
          <w:u w:val="single"/>
        </w:rPr>
        <w:t>ЛОТ № 22:</w:t>
      </w:r>
    </w:p>
    <w:p w:rsidR="00FC1963" w:rsidRDefault="00FC1963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Саккулово</w:t>
      </w:r>
      <w:proofErr w:type="spellEnd"/>
      <w:r w:rsidRPr="00041438">
        <w:t>, ул. Центральная на площади рядом с домом № 15.</w:t>
      </w:r>
    </w:p>
    <w:p w:rsidR="00FC1963" w:rsidRPr="00A06E7A" w:rsidRDefault="00FC1963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FC1963" w:rsidRPr="00A06E7A" w:rsidRDefault="00FC1963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2</w:t>
      </w:r>
      <w:r w:rsidRPr="00A06E7A">
        <w:t xml:space="preserve"> признан несостоявшимся.</w:t>
      </w:r>
    </w:p>
    <w:p w:rsidR="00FC1963" w:rsidRDefault="00FC1963" w:rsidP="00722A7E">
      <w:pPr>
        <w:ind w:left="-142" w:right="-1"/>
        <w:jc w:val="both"/>
        <w:rPr>
          <w:b/>
          <w:u w:val="single"/>
        </w:rPr>
      </w:pPr>
    </w:p>
    <w:p w:rsidR="00AD0C2E" w:rsidRDefault="00AD0C2E" w:rsidP="00722A7E">
      <w:pPr>
        <w:ind w:left="-142" w:right="-1"/>
        <w:jc w:val="both"/>
        <w:rPr>
          <w:u w:val="single"/>
        </w:rPr>
      </w:pPr>
      <w:r w:rsidRPr="00041438">
        <w:rPr>
          <w:u w:val="single"/>
        </w:rPr>
        <w:t>ЛОТ № 2</w:t>
      </w:r>
      <w:r>
        <w:rPr>
          <w:u w:val="single"/>
        </w:rPr>
        <w:t>3</w:t>
      </w:r>
      <w:r w:rsidRPr="00041438">
        <w:rPr>
          <w:u w:val="single"/>
        </w:rPr>
        <w:t>:</w:t>
      </w:r>
    </w:p>
    <w:p w:rsidR="00AD0C2E" w:rsidRDefault="00AD0C2E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д. </w:t>
      </w:r>
      <w:proofErr w:type="spellStart"/>
      <w:r w:rsidRPr="00041438">
        <w:t>Султаева</w:t>
      </w:r>
      <w:proofErr w:type="spellEnd"/>
      <w:r w:rsidRPr="00041438">
        <w:t>, ул. Центральная, на площади рядом с домом № 18.</w:t>
      </w:r>
    </w:p>
    <w:p w:rsidR="00AD0C2E" w:rsidRPr="00A06E7A" w:rsidRDefault="00AD0C2E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AD0C2E" w:rsidRPr="00A06E7A" w:rsidRDefault="00AD0C2E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3</w:t>
      </w:r>
      <w:r w:rsidRPr="00A06E7A">
        <w:t xml:space="preserve"> признан несостоявшимся.</w:t>
      </w:r>
    </w:p>
    <w:p w:rsidR="00AD0C2E" w:rsidRPr="00041438" w:rsidRDefault="00AD0C2E" w:rsidP="00722A7E">
      <w:pPr>
        <w:ind w:left="-142" w:right="-1"/>
        <w:jc w:val="both"/>
        <w:rPr>
          <w:b/>
          <w:u w:val="single"/>
        </w:rPr>
      </w:pPr>
    </w:p>
    <w:p w:rsidR="00AD0C2E" w:rsidRPr="00041438" w:rsidRDefault="00AD0C2E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24:</w:t>
      </w:r>
    </w:p>
    <w:p w:rsidR="00041438" w:rsidRDefault="00041438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Архангельское.</w:t>
      </w:r>
    </w:p>
    <w:p w:rsidR="00041438" w:rsidRPr="00A06E7A" w:rsidRDefault="00041438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 w:rsidR="00AD0C2E">
        <w:t>22</w:t>
      </w:r>
      <w:r w:rsidRPr="00A06E7A">
        <w:t>.1</w:t>
      </w:r>
      <w:r w:rsidR="00AD0C2E">
        <w:t>1</w:t>
      </w:r>
      <w:r w:rsidRPr="00A06E7A">
        <w:t>.201</w:t>
      </w:r>
      <w:r w:rsidR="00AD0C2E">
        <w:t>9</w:t>
      </w:r>
      <w:r w:rsidRPr="00A06E7A">
        <w:t xml:space="preserve"> в 16-00 часов.</w:t>
      </w:r>
    </w:p>
    <w:p w:rsidR="00041438" w:rsidRPr="00A06E7A" w:rsidRDefault="00041438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AD0C2E">
        <w:t>24</w:t>
      </w:r>
      <w:r w:rsidRPr="00A06E7A">
        <w:t xml:space="preserve"> признан несостоявшимся.</w:t>
      </w:r>
    </w:p>
    <w:p w:rsidR="00041438" w:rsidRPr="00041438" w:rsidRDefault="00041438" w:rsidP="00722A7E">
      <w:pPr>
        <w:ind w:left="-142" w:right="-1"/>
        <w:jc w:val="both"/>
      </w:pPr>
    </w:p>
    <w:p w:rsidR="00AD0C2E" w:rsidRPr="00041438" w:rsidRDefault="00AD0C2E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25:</w:t>
      </w:r>
    </w:p>
    <w:p w:rsidR="00041438" w:rsidRDefault="00041438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Есаульский.</w:t>
      </w:r>
    </w:p>
    <w:p w:rsidR="003A1D88" w:rsidRPr="00A06E7A" w:rsidRDefault="003A1D88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 w:rsidR="00AD0C2E">
        <w:t>22</w:t>
      </w:r>
      <w:r w:rsidRPr="00A06E7A">
        <w:t>.1</w:t>
      </w:r>
      <w:r w:rsidR="00AD0C2E">
        <w:t>1</w:t>
      </w:r>
      <w:r w:rsidRPr="00A06E7A">
        <w:t>.201</w:t>
      </w:r>
      <w:r w:rsidR="00AD0C2E">
        <w:t>9</w:t>
      </w:r>
      <w:r w:rsidRPr="00A06E7A">
        <w:t xml:space="preserve"> в 16-00 часов.</w:t>
      </w:r>
    </w:p>
    <w:p w:rsidR="003A1D88" w:rsidRPr="00A06E7A" w:rsidRDefault="003A1D88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AD0C2E">
        <w:t>25</w:t>
      </w:r>
      <w:r w:rsidRPr="00A06E7A">
        <w:t xml:space="preserve"> признан несостоявшимся.</w:t>
      </w:r>
    </w:p>
    <w:p w:rsidR="003A1D88" w:rsidRPr="00041438" w:rsidRDefault="003A1D88" w:rsidP="00722A7E">
      <w:pPr>
        <w:ind w:left="-142" w:right="-1"/>
        <w:jc w:val="both"/>
      </w:pPr>
    </w:p>
    <w:p w:rsidR="00AD0C2E" w:rsidRPr="00041438" w:rsidRDefault="00AD0C2E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26:</w:t>
      </w:r>
    </w:p>
    <w:p w:rsidR="00AD0C2E" w:rsidRDefault="00AD0C2E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Кременкуль.</w:t>
      </w:r>
    </w:p>
    <w:p w:rsidR="00AD0C2E" w:rsidRPr="00A06E7A" w:rsidRDefault="00AD0C2E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AD0C2E" w:rsidRPr="00A06E7A" w:rsidRDefault="00AD0C2E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6</w:t>
      </w:r>
      <w:r w:rsidRPr="00A06E7A">
        <w:t xml:space="preserve"> признан несостоявшимся.</w:t>
      </w:r>
    </w:p>
    <w:p w:rsidR="003A1D88" w:rsidRPr="00041438" w:rsidRDefault="003A1D88" w:rsidP="00722A7E">
      <w:pPr>
        <w:ind w:left="-142" w:right="-1"/>
        <w:jc w:val="both"/>
      </w:pPr>
    </w:p>
    <w:p w:rsidR="00AD0C2E" w:rsidRPr="00041438" w:rsidRDefault="00AD0C2E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27:</w:t>
      </w:r>
    </w:p>
    <w:p w:rsidR="00AD0C2E" w:rsidRDefault="00AD0C2E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Кременкуль.</w:t>
      </w:r>
    </w:p>
    <w:p w:rsidR="00AD0C2E" w:rsidRPr="00A06E7A" w:rsidRDefault="00AD0C2E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AD0C2E" w:rsidRPr="00A06E7A" w:rsidRDefault="00AD0C2E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7</w:t>
      </w:r>
      <w:r w:rsidRPr="00A06E7A">
        <w:t xml:space="preserve"> признан несостоявшимся.</w:t>
      </w:r>
    </w:p>
    <w:p w:rsidR="00AD0C2E" w:rsidRDefault="00AD0C2E" w:rsidP="00722A7E">
      <w:pPr>
        <w:ind w:left="-142" w:right="-1"/>
        <w:jc w:val="both"/>
        <w:rPr>
          <w:u w:val="single"/>
        </w:rPr>
      </w:pPr>
    </w:p>
    <w:p w:rsidR="00AD0C2E" w:rsidRPr="00041438" w:rsidRDefault="00AD0C2E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t>ЛОТ № 28:</w:t>
      </w:r>
    </w:p>
    <w:p w:rsidR="00AD0C2E" w:rsidRDefault="00AD0C2E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Кременкуль.</w:t>
      </w:r>
    </w:p>
    <w:p w:rsidR="00AD0C2E" w:rsidRPr="00A06E7A" w:rsidRDefault="00AD0C2E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AD0C2E" w:rsidRPr="00A06E7A" w:rsidRDefault="00AD0C2E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28</w:t>
      </w:r>
      <w:r w:rsidRPr="00A06E7A">
        <w:t xml:space="preserve"> признан несостоявшимся.</w:t>
      </w:r>
    </w:p>
    <w:p w:rsidR="00AD0C2E" w:rsidRDefault="00AD0C2E" w:rsidP="00722A7E">
      <w:pPr>
        <w:ind w:left="-142" w:right="-1"/>
        <w:jc w:val="both"/>
        <w:rPr>
          <w:u w:val="single"/>
        </w:rPr>
      </w:pPr>
    </w:p>
    <w:p w:rsidR="002D2C1F" w:rsidRDefault="002D2C1F" w:rsidP="00722A7E">
      <w:pPr>
        <w:ind w:left="-142" w:right="-1"/>
        <w:jc w:val="both"/>
        <w:rPr>
          <w:u w:val="single"/>
        </w:rPr>
      </w:pPr>
    </w:p>
    <w:p w:rsidR="002D2C1F" w:rsidRDefault="002D2C1F" w:rsidP="00722A7E">
      <w:pPr>
        <w:ind w:left="-142" w:right="-1"/>
        <w:jc w:val="both"/>
        <w:rPr>
          <w:u w:val="single"/>
        </w:rPr>
      </w:pPr>
    </w:p>
    <w:p w:rsidR="00AD0C2E" w:rsidRPr="00041438" w:rsidRDefault="00AD0C2E" w:rsidP="00722A7E">
      <w:pPr>
        <w:ind w:left="-142" w:right="-1"/>
        <w:jc w:val="both"/>
        <w:rPr>
          <w:b/>
          <w:u w:val="single"/>
        </w:rPr>
      </w:pPr>
      <w:r w:rsidRPr="00041438">
        <w:rPr>
          <w:u w:val="single"/>
        </w:rPr>
        <w:lastRenderedPageBreak/>
        <w:t>ЛОТ № 29:</w:t>
      </w:r>
    </w:p>
    <w:p w:rsidR="00AD0C2E" w:rsidRDefault="00AD0C2E" w:rsidP="00722A7E">
      <w:pPr>
        <w:ind w:left="-142" w:right="-1"/>
        <w:jc w:val="both"/>
      </w:pPr>
      <w:r w:rsidRPr="00041438">
        <w:t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Новый Кременкуль.</w:t>
      </w:r>
    </w:p>
    <w:p w:rsidR="00AD0C2E" w:rsidRPr="00A06E7A" w:rsidRDefault="00AD0C2E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AD0C2E" w:rsidRPr="00A06E7A" w:rsidRDefault="00AD0C2E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 w:rsidR="00366904">
        <w:t>29</w:t>
      </w:r>
      <w:r w:rsidRPr="00A06E7A">
        <w:t xml:space="preserve"> признан несостоявшимся.</w:t>
      </w:r>
    </w:p>
    <w:p w:rsidR="00366904" w:rsidRDefault="00366904" w:rsidP="00722A7E">
      <w:pPr>
        <w:ind w:left="-142" w:right="-1"/>
        <w:jc w:val="both"/>
        <w:rPr>
          <w:u w:val="single"/>
        </w:rPr>
      </w:pPr>
    </w:p>
    <w:p w:rsidR="00366904" w:rsidRDefault="00366904" w:rsidP="00722A7E">
      <w:pPr>
        <w:ind w:left="-142" w:right="-1"/>
        <w:jc w:val="both"/>
      </w:pPr>
      <w:r w:rsidRPr="00041438">
        <w:rPr>
          <w:u w:val="single"/>
        </w:rPr>
        <w:t>ЛОТ № 30:</w:t>
      </w:r>
      <w:r w:rsidRPr="00366904">
        <w:t xml:space="preserve"> </w:t>
      </w:r>
    </w:p>
    <w:p w:rsidR="00366904" w:rsidRDefault="00366904" w:rsidP="00722A7E">
      <w:pPr>
        <w:ind w:left="-142" w:right="-1"/>
        <w:jc w:val="both"/>
      </w:pPr>
      <w:r w:rsidRPr="00041438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п. </w:t>
      </w:r>
      <w:proofErr w:type="spellStart"/>
      <w:r w:rsidRPr="00041438">
        <w:t>Саккулово</w:t>
      </w:r>
      <w:proofErr w:type="spellEnd"/>
      <w:r w:rsidRPr="00041438">
        <w:t>.</w:t>
      </w:r>
    </w:p>
    <w:p w:rsidR="00366904" w:rsidRPr="00A06E7A" w:rsidRDefault="00366904" w:rsidP="00722A7E">
      <w:pPr>
        <w:pStyle w:val="1"/>
        <w:widowControl w:val="0"/>
        <w:ind w:left="-142" w:right="-1"/>
        <w:contextualSpacing/>
        <w:jc w:val="both"/>
      </w:pPr>
      <w:r w:rsidRPr="00A06E7A">
        <w:rPr>
          <w:b/>
        </w:rPr>
        <w:t>Прием заявок на участие в аукционе закончился:</w:t>
      </w:r>
      <w:r w:rsidRPr="00A06E7A">
        <w:t xml:space="preserve"> </w:t>
      </w:r>
      <w:r>
        <w:t>22</w:t>
      </w:r>
      <w:r w:rsidRPr="00A06E7A">
        <w:t>.1</w:t>
      </w:r>
      <w:r>
        <w:t>1</w:t>
      </w:r>
      <w:r w:rsidRPr="00A06E7A">
        <w:t>.201</w:t>
      </w:r>
      <w:r>
        <w:t>9</w:t>
      </w:r>
      <w:r w:rsidRPr="00A06E7A">
        <w:t xml:space="preserve"> в 16-00 часов.</w:t>
      </w:r>
    </w:p>
    <w:p w:rsidR="00366904" w:rsidRPr="00A06E7A" w:rsidRDefault="00366904" w:rsidP="00722A7E">
      <w:pPr>
        <w:ind w:left="-142" w:right="-1"/>
        <w:jc w:val="both"/>
      </w:pPr>
      <w:r w:rsidRPr="00A06E7A">
        <w:t xml:space="preserve">На день окончания приема заявок на участие в аукционе в Комиссию не поступили заявки на участие в аукционе, в связи с чем аукцион по лоту № </w:t>
      </w:r>
      <w:r>
        <w:t>30</w:t>
      </w:r>
      <w:r w:rsidRPr="00A06E7A">
        <w:t xml:space="preserve"> признан несостоявшимся.</w:t>
      </w:r>
    </w:p>
    <w:p w:rsidR="00366904" w:rsidRPr="00041438" w:rsidRDefault="00366904" w:rsidP="00722A7E">
      <w:pPr>
        <w:ind w:left="-142" w:right="-1"/>
        <w:jc w:val="both"/>
        <w:rPr>
          <w:b/>
          <w:u w:val="single"/>
        </w:rPr>
      </w:pPr>
    </w:p>
    <w:p w:rsidR="003A1D88" w:rsidRPr="00041438" w:rsidRDefault="003A1D88" w:rsidP="00722A7E">
      <w:pPr>
        <w:ind w:left="-142" w:right="-1"/>
        <w:jc w:val="both"/>
      </w:pPr>
    </w:p>
    <w:p w:rsidR="00E00029" w:rsidRDefault="00E00029" w:rsidP="00722A7E">
      <w:pPr>
        <w:ind w:left="-142" w:right="-1"/>
        <w:jc w:val="both"/>
        <w:rPr>
          <w:b/>
        </w:rPr>
      </w:pPr>
    </w:p>
    <w:p w:rsidR="00DE2205" w:rsidRPr="000307A5" w:rsidRDefault="00FA4062" w:rsidP="00722A7E">
      <w:pPr>
        <w:ind w:left="-142" w:right="-1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722A7E">
      <w:pPr>
        <w:pStyle w:val="1"/>
        <w:widowControl w:val="0"/>
        <w:ind w:left="-142" w:right="-1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722A7E">
      <w:pPr>
        <w:pStyle w:val="1"/>
        <w:widowControl w:val="0"/>
        <w:ind w:left="-142" w:right="-1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</w:t>
      </w:r>
      <w:r w:rsidR="002D3E74">
        <w:rPr>
          <w:b/>
        </w:rPr>
        <w:t xml:space="preserve">    </w:t>
      </w:r>
      <w:r w:rsidR="006915D5" w:rsidRPr="000307A5">
        <w:rPr>
          <w:b/>
        </w:rPr>
        <w:t xml:space="preserve"> </w:t>
      </w:r>
      <w:r w:rsidR="00FA4062">
        <w:rPr>
          <w:b/>
        </w:rPr>
        <w:t>Н.Н. Плюскова</w:t>
      </w:r>
    </w:p>
    <w:sectPr w:rsidR="00E177A6" w:rsidRPr="000307A5" w:rsidSect="009C107A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E2667"/>
    <w:multiLevelType w:val="hybridMultilevel"/>
    <w:tmpl w:val="5EC06D94"/>
    <w:lvl w:ilvl="0" w:tplc="7FC66C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7F150F"/>
    <w:multiLevelType w:val="hybridMultilevel"/>
    <w:tmpl w:val="F9329568"/>
    <w:lvl w:ilvl="0" w:tplc="4E8EF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CF"/>
    <w:rsid w:val="0000599C"/>
    <w:rsid w:val="000249D2"/>
    <w:rsid w:val="000307A5"/>
    <w:rsid w:val="00032FD3"/>
    <w:rsid w:val="00041336"/>
    <w:rsid w:val="00041438"/>
    <w:rsid w:val="00043867"/>
    <w:rsid w:val="00057C9A"/>
    <w:rsid w:val="000700FD"/>
    <w:rsid w:val="0007524B"/>
    <w:rsid w:val="00080ADA"/>
    <w:rsid w:val="00081BC7"/>
    <w:rsid w:val="000939C7"/>
    <w:rsid w:val="000969A8"/>
    <w:rsid w:val="000A1498"/>
    <w:rsid w:val="000A24E6"/>
    <w:rsid w:val="000A3AD3"/>
    <w:rsid w:val="000E5D3C"/>
    <w:rsid w:val="000E6FFD"/>
    <w:rsid w:val="000F6B0A"/>
    <w:rsid w:val="00114EE7"/>
    <w:rsid w:val="00121A62"/>
    <w:rsid w:val="00160B55"/>
    <w:rsid w:val="00167FD3"/>
    <w:rsid w:val="00174F14"/>
    <w:rsid w:val="00183854"/>
    <w:rsid w:val="00185F70"/>
    <w:rsid w:val="00196748"/>
    <w:rsid w:val="001B64DE"/>
    <w:rsid w:val="001D5535"/>
    <w:rsid w:val="001E4F11"/>
    <w:rsid w:val="001F1F30"/>
    <w:rsid w:val="001F2CBA"/>
    <w:rsid w:val="002138A3"/>
    <w:rsid w:val="0022377D"/>
    <w:rsid w:val="002360CC"/>
    <w:rsid w:val="00251544"/>
    <w:rsid w:val="0026251A"/>
    <w:rsid w:val="002831E8"/>
    <w:rsid w:val="00286506"/>
    <w:rsid w:val="00297074"/>
    <w:rsid w:val="002B4024"/>
    <w:rsid w:val="002D0068"/>
    <w:rsid w:val="002D2C1F"/>
    <w:rsid w:val="002D3E74"/>
    <w:rsid w:val="002D74F6"/>
    <w:rsid w:val="002E0446"/>
    <w:rsid w:val="00307D51"/>
    <w:rsid w:val="00316D24"/>
    <w:rsid w:val="00337399"/>
    <w:rsid w:val="00366904"/>
    <w:rsid w:val="00380589"/>
    <w:rsid w:val="003A1D88"/>
    <w:rsid w:val="003D2D2E"/>
    <w:rsid w:val="004060E7"/>
    <w:rsid w:val="0041218D"/>
    <w:rsid w:val="00413261"/>
    <w:rsid w:val="00432547"/>
    <w:rsid w:val="00433A7E"/>
    <w:rsid w:val="00437DE5"/>
    <w:rsid w:val="00447CBE"/>
    <w:rsid w:val="004507D9"/>
    <w:rsid w:val="0046656B"/>
    <w:rsid w:val="004673A1"/>
    <w:rsid w:val="00483F88"/>
    <w:rsid w:val="004A0041"/>
    <w:rsid w:val="004A6784"/>
    <w:rsid w:val="004C064B"/>
    <w:rsid w:val="004C7079"/>
    <w:rsid w:val="004C724B"/>
    <w:rsid w:val="004E5AA4"/>
    <w:rsid w:val="0050301E"/>
    <w:rsid w:val="00516FB2"/>
    <w:rsid w:val="00525AD8"/>
    <w:rsid w:val="00530A29"/>
    <w:rsid w:val="00546C21"/>
    <w:rsid w:val="0054729A"/>
    <w:rsid w:val="00587B9D"/>
    <w:rsid w:val="005C0149"/>
    <w:rsid w:val="005C3D89"/>
    <w:rsid w:val="005C6D33"/>
    <w:rsid w:val="005C73D0"/>
    <w:rsid w:val="005E1D81"/>
    <w:rsid w:val="0060050F"/>
    <w:rsid w:val="006073B9"/>
    <w:rsid w:val="00664426"/>
    <w:rsid w:val="00665F5D"/>
    <w:rsid w:val="00667AC1"/>
    <w:rsid w:val="0067031A"/>
    <w:rsid w:val="006915D5"/>
    <w:rsid w:val="006A2887"/>
    <w:rsid w:val="006B3D6F"/>
    <w:rsid w:val="006C09B5"/>
    <w:rsid w:val="006E78E9"/>
    <w:rsid w:val="0070143A"/>
    <w:rsid w:val="00701626"/>
    <w:rsid w:val="007041CC"/>
    <w:rsid w:val="007165B8"/>
    <w:rsid w:val="00722A7E"/>
    <w:rsid w:val="00733F4A"/>
    <w:rsid w:val="00740C7D"/>
    <w:rsid w:val="00740EB4"/>
    <w:rsid w:val="007614D4"/>
    <w:rsid w:val="00762B7F"/>
    <w:rsid w:val="00763771"/>
    <w:rsid w:val="00774232"/>
    <w:rsid w:val="0077673C"/>
    <w:rsid w:val="007826D2"/>
    <w:rsid w:val="007B355E"/>
    <w:rsid w:val="007B76D5"/>
    <w:rsid w:val="007C4627"/>
    <w:rsid w:val="007D6102"/>
    <w:rsid w:val="007D6BD5"/>
    <w:rsid w:val="007E5B27"/>
    <w:rsid w:val="007F7EAB"/>
    <w:rsid w:val="0081581F"/>
    <w:rsid w:val="008165F4"/>
    <w:rsid w:val="008228B0"/>
    <w:rsid w:val="00832C48"/>
    <w:rsid w:val="00836834"/>
    <w:rsid w:val="008560BE"/>
    <w:rsid w:val="008626F8"/>
    <w:rsid w:val="0086318E"/>
    <w:rsid w:val="00872260"/>
    <w:rsid w:val="00895389"/>
    <w:rsid w:val="00896278"/>
    <w:rsid w:val="008A50FE"/>
    <w:rsid w:val="008A6F23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64E5"/>
    <w:rsid w:val="0097567F"/>
    <w:rsid w:val="0098078C"/>
    <w:rsid w:val="009A2E48"/>
    <w:rsid w:val="009B0ACE"/>
    <w:rsid w:val="009C107A"/>
    <w:rsid w:val="009C4954"/>
    <w:rsid w:val="009C4C48"/>
    <w:rsid w:val="009C55DD"/>
    <w:rsid w:val="009C6293"/>
    <w:rsid w:val="00A00678"/>
    <w:rsid w:val="00A06E7A"/>
    <w:rsid w:val="00A12D52"/>
    <w:rsid w:val="00A1632C"/>
    <w:rsid w:val="00A2419C"/>
    <w:rsid w:val="00A367FA"/>
    <w:rsid w:val="00A40634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D0C2E"/>
    <w:rsid w:val="00AE0839"/>
    <w:rsid w:val="00AF79AA"/>
    <w:rsid w:val="00B00940"/>
    <w:rsid w:val="00B0195F"/>
    <w:rsid w:val="00B062F7"/>
    <w:rsid w:val="00B1321E"/>
    <w:rsid w:val="00B144E3"/>
    <w:rsid w:val="00B3217F"/>
    <w:rsid w:val="00B4461B"/>
    <w:rsid w:val="00B601C7"/>
    <w:rsid w:val="00B66462"/>
    <w:rsid w:val="00B66C65"/>
    <w:rsid w:val="00B84166"/>
    <w:rsid w:val="00B95586"/>
    <w:rsid w:val="00BA5112"/>
    <w:rsid w:val="00BC019C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62B54"/>
    <w:rsid w:val="00D65042"/>
    <w:rsid w:val="00D66BCB"/>
    <w:rsid w:val="00D726C8"/>
    <w:rsid w:val="00D74ACF"/>
    <w:rsid w:val="00DA1BE3"/>
    <w:rsid w:val="00DA2BC2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42E4F"/>
    <w:rsid w:val="00E525E4"/>
    <w:rsid w:val="00E6222A"/>
    <w:rsid w:val="00E639D7"/>
    <w:rsid w:val="00E63ECF"/>
    <w:rsid w:val="00E73FF2"/>
    <w:rsid w:val="00EA296B"/>
    <w:rsid w:val="00EA67AE"/>
    <w:rsid w:val="00EB156E"/>
    <w:rsid w:val="00F04CA2"/>
    <w:rsid w:val="00F409AC"/>
    <w:rsid w:val="00F421DB"/>
    <w:rsid w:val="00F83229"/>
    <w:rsid w:val="00FA4062"/>
    <w:rsid w:val="00FA50F6"/>
    <w:rsid w:val="00FC1963"/>
    <w:rsid w:val="00FC36F2"/>
    <w:rsid w:val="00FD3A47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3B8AD-DED0-48C2-8031-A90E254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63C6-9730-4207-AF60-936C4CE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Танзиля Хамитовна Даутова</cp:lastModifiedBy>
  <cp:revision>2</cp:revision>
  <cp:lastPrinted>2018-12-12T06:21:00Z</cp:lastPrinted>
  <dcterms:created xsi:type="dcterms:W3CDTF">2019-11-26T09:30:00Z</dcterms:created>
  <dcterms:modified xsi:type="dcterms:W3CDTF">2019-11-26T09:30:00Z</dcterms:modified>
</cp:coreProperties>
</file>